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8AA59" w14:textId="4CBD5CBE" w:rsidR="008876E6" w:rsidRDefault="008876E6">
      <w:pPr>
        <w:pStyle w:val="TOC1"/>
        <w:tabs>
          <w:tab w:val="right" w:leader="dot" w:pos="8296"/>
        </w:tabs>
      </w:pPr>
      <w:bookmarkStart w:id="0" w:name="_top"/>
      <w:bookmarkEnd w:id="0"/>
      <w:r>
        <w:rPr>
          <w:rFonts w:hint="eastAsia"/>
        </w:rPr>
        <w:t>项目地址：</w:t>
      </w:r>
      <w:hyperlink r:id="rId8" w:history="1">
        <w:r w:rsidRPr="009F3777">
          <w:rPr>
            <w:rStyle w:val="a3"/>
          </w:rPr>
          <w:t>http://10.10.109.100/</w:t>
        </w:r>
      </w:hyperlink>
    </w:p>
    <w:p w14:paraId="01A36676" w14:textId="4618BE00" w:rsidR="008876E6" w:rsidRDefault="008876E6" w:rsidP="008876E6">
      <w:r>
        <w:rPr>
          <w:rFonts w:hint="eastAsia"/>
        </w:rPr>
        <w:t>访问项目的两种方法：</w:t>
      </w:r>
    </w:p>
    <w:p w14:paraId="3E3DE77B" w14:textId="2103026C" w:rsidR="00B147B8" w:rsidRPr="00680D2D" w:rsidRDefault="00B147B8" w:rsidP="00B147B8">
      <w:pPr>
        <w:pStyle w:val="a9"/>
        <w:numPr>
          <w:ilvl w:val="0"/>
          <w:numId w:val="5"/>
        </w:numPr>
        <w:ind w:firstLineChars="0"/>
        <w:rPr>
          <w:b/>
          <w:bCs/>
        </w:rPr>
      </w:pPr>
      <w:r w:rsidRPr="00680D2D">
        <w:rPr>
          <w:rFonts w:hint="eastAsia"/>
          <w:b/>
          <w:bCs/>
        </w:rPr>
        <w:t>内网访问</w:t>
      </w:r>
    </w:p>
    <w:p w14:paraId="1AFF8E0B" w14:textId="4006F2D1" w:rsidR="008876E6" w:rsidRPr="00B147B8" w:rsidRDefault="00B147B8" w:rsidP="00B147B8">
      <w:pPr>
        <w:rPr>
          <w:b/>
          <w:bCs/>
        </w:rPr>
      </w:pPr>
      <w:r>
        <w:rPr>
          <w:rFonts w:hint="eastAsia"/>
          <w:b/>
          <w:bCs/>
        </w:rPr>
        <w:t>2、</w:t>
      </w:r>
      <w:r w:rsidR="008876E6" w:rsidRPr="00B147B8">
        <w:rPr>
          <w:rFonts w:hint="eastAsia"/>
          <w:b/>
          <w:bCs/>
        </w:rPr>
        <w:t>校</w:t>
      </w:r>
      <w:r>
        <w:rPr>
          <w:rFonts w:hint="eastAsia"/>
          <w:b/>
          <w:bCs/>
        </w:rPr>
        <w:t>园网</w:t>
      </w:r>
      <w:r w:rsidR="008876E6" w:rsidRPr="00B147B8">
        <w:rPr>
          <w:rFonts w:hint="eastAsia"/>
          <w:b/>
          <w:bCs/>
        </w:rPr>
        <w:t>访问：</w:t>
      </w:r>
    </w:p>
    <w:p w14:paraId="07411596" w14:textId="7675AFC3" w:rsidR="006B2ECD" w:rsidRDefault="008876E6" w:rsidP="007E3181">
      <w:r>
        <w:rPr>
          <w:rFonts w:hint="eastAsia"/>
        </w:rPr>
        <w:t>（1）</w:t>
      </w:r>
      <w:r w:rsidR="007E3181">
        <w:rPr>
          <w:rFonts w:hint="eastAsia"/>
        </w:rPr>
        <w:t>使用SSH穿透进内网</w:t>
      </w:r>
      <w:bookmarkStart w:id="1" w:name="OLE_LINK1"/>
    </w:p>
    <w:p w14:paraId="4DC025EC" w14:textId="468D1F4D" w:rsidR="008876E6" w:rsidRPr="008876E6" w:rsidRDefault="006B2ECD" w:rsidP="006B2ECD">
      <w:r>
        <w:rPr>
          <w:rFonts w:hint="eastAsia"/>
        </w:rPr>
        <w:t>（2）</w:t>
      </w:r>
      <w:r w:rsidR="008876E6">
        <w:t xml:space="preserve">浏览器访问 </w:t>
      </w:r>
      <w:r w:rsidR="007437F9">
        <w:t>http://</w:t>
      </w:r>
      <w:r w:rsidR="008876E6">
        <w:t>localhost</w:t>
      </w:r>
    </w:p>
    <w:bookmarkEnd w:id="1"/>
    <w:p w14:paraId="75407D58" w14:textId="3EC04D5B" w:rsidR="008876E6" w:rsidRPr="00B147B8" w:rsidRDefault="00B147B8" w:rsidP="00B147B8">
      <w:pPr>
        <w:rPr>
          <w:b/>
          <w:bCs/>
        </w:rPr>
      </w:pPr>
      <w:r>
        <w:rPr>
          <w:rFonts w:hint="eastAsia"/>
          <w:b/>
          <w:bCs/>
        </w:rPr>
        <w:t>3、</w:t>
      </w:r>
      <w:r w:rsidR="008876E6" w:rsidRPr="00B147B8">
        <w:rPr>
          <w:rFonts w:hint="eastAsia"/>
          <w:b/>
          <w:bCs/>
        </w:rPr>
        <w:t>校外访问</w:t>
      </w:r>
    </w:p>
    <w:p w14:paraId="473FC234" w14:textId="2A2D93AF" w:rsidR="007E3181" w:rsidRDefault="007E3181" w:rsidP="007E3181">
      <w:r>
        <w:rPr>
          <w:rFonts w:hint="eastAsia"/>
        </w:rPr>
        <w:t>（1）</w:t>
      </w:r>
      <w:r w:rsidR="006B2ECD">
        <w:rPr>
          <w:rFonts w:hint="eastAsia"/>
        </w:rPr>
        <w:t>先挂南理工的vp</w:t>
      </w:r>
      <w:r w:rsidR="00122A34">
        <w:t>n</w:t>
      </w:r>
      <w:r w:rsidR="00122A34">
        <w:rPr>
          <w:rFonts w:hint="eastAsia"/>
        </w:rPr>
        <w:t>，</w:t>
      </w:r>
    </w:p>
    <w:p w14:paraId="3B8405E7" w14:textId="1F1EED0C" w:rsidR="007E3181" w:rsidRDefault="007E3181" w:rsidP="007E3181">
      <w:r>
        <w:rPr>
          <w:rFonts w:hint="eastAsia"/>
        </w:rPr>
        <w:t>（2）使用SSH穿透进内网</w:t>
      </w:r>
    </w:p>
    <w:p w14:paraId="52E33F51" w14:textId="2F46C780" w:rsidR="007E3181" w:rsidRPr="008876E6" w:rsidRDefault="007E3181" w:rsidP="007E3181"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t>浏览器访问 http://localhost</w:t>
      </w:r>
    </w:p>
    <w:p w14:paraId="6E08010F" w14:textId="77777777" w:rsidR="00DE0D79" w:rsidRDefault="00DE0D79" w:rsidP="007E3181"/>
    <w:p w14:paraId="3BBCAAB2" w14:textId="7EE4E058" w:rsidR="00DE0D79" w:rsidRPr="00C63096" w:rsidRDefault="00DE0D79" w:rsidP="007E3181">
      <w:pPr>
        <w:rPr>
          <w:b/>
          <w:bCs/>
        </w:rPr>
      </w:pPr>
      <w:r w:rsidRPr="00C63096">
        <w:rPr>
          <w:rFonts w:hint="eastAsia"/>
          <w:b/>
          <w:bCs/>
        </w:rPr>
        <w:t>4、SSH穿透方法</w:t>
      </w:r>
    </w:p>
    <w:p w14:paraId="102E617D" w14:textId="77777777" w:rsidR="00C63096" w:rsidRDefault="00DE0D79" w:rsidP="007E3181">
      <w:pPr>
        <w:rPr>
          <w:b/>
          <w:bCs/>
        </w:rPr>
      </w:pPr>
      <w:r w:rsidRPr="00DE0D79">
        <w:rPr>
          <w:rFonts w:hint="eastAsia"/>
          <w:b/>
          <w:bCs/>
        </w:rPr>
        <w:t>方法一：</w:t>
      </w:r>
      <w:r w:rsidR="00C63096">
        <w:rPr>
          <w:rFonts w:hint="eastAsia"/>
          <w:b/>
          <w:bCs/>
        </w:rPr>
        <w:t>使用命令行做穿透</w:t>
      </w:r>
    </w:p>
    <w:p w14:paraId="5A4BA4E9" w14:textId="18FBD530" w:rsidR="007E3181" w:rsidRPr="006B2ECD" w:rsidRDefault="007E3181" w:rsidP="007E3181">
      <w:pPr>
        <w:rPr>
          <w:color w:val="FF0000"/>
        </w:rPr>
      </w:pPr>
      <w:r>
        <w:rPr>
          <w:rFonts w:hint="eastAsia"/>
        </w:rPr>
        <w:t>在cmd命令台</w:t>
      </w:r>
      <w:r>
        <w:t>输入</w:t>
      </w:r>
      <w:r>
        <w:rPr>
          <w:rFonts w:hint="eastAsia"/>
        </w:rPr>
        <w:t>命令</w:t>
      </w:r>
      <w:r w:rsidRPr="006B2ECD">
        <w:rPr>
          <w:color w:val="FF0000"/>
        </w:rPr>
        <w:t xml:space="preserve">ssh -L 80:10.10.109.100:80 -L 12345:10.10.109.100:5432 </w:t>
      </w:r>
      <w:r w:rsidR="00DE0D79">
        <w:rPr>
          <w:rFonts w:hint="eastAsia"/>
          <w:color w:val="FF0000"/>
        </w:rPr>
        <w:t>集群帐号</w:t>
      </w:r>
      <w:r w:rsidRPr="006B2ECD">
        <w:rPr>
          <w:color w:val="FF0000"/>
        </w:rPr>
        <w:t>@202.119.84.34 -p 10022</w:t>
      </w:r>
      <w:r w:rsidR="00AC2DA1">
        <w:rPr>
          <w:color w:val="FF0000"/>
        </w:rPr>
        <w:t xml:space="preserve">  </w:t>
      </w:r>
      <w:r w:rsidR="00AC2DA1">
        <w:rPr>
          <w:rFonts w:hint="eastAsia"/>
          <w:color w:val="FF0000"/>
        </w:rPr>
        <w:t>（博士集群换成1</w:t>
      </w:r>
      <w:r w:rsidR="00AC2DA1">
        <w:rPr>
          <w:color w:val="FF0000"/>
        </w:rPr>
        <w:t>0023</w:t>
      </w:r>
      <w:r w:rsidR="00AC2DA1">
        <w:rPr>
          <w:rFonts w:hint="eastAsia"/>
          <w:color w:val="FF0000"/>
        </w:rPr>
        <w:t>）</w:t>
      </w:r>
    </w:p>
    <w:p w14:paraId="2B5446DE" w14:textId="7F4ADE6B" w:rsidR="007E3181" w:rsidRPr="007E3181" w:rsidRDefault="007E3181" w:rsidP="007E3181">
      <w:pPr>
        <w:rPr>
          <w:color w:val="FF0000"/>
        </w:rPr>
      </w:pPr>
      <w:r>
        <w:rPr>
          <w:rFonts w:hint="eastAsia"/>
        </w:rPr>
        <w:t>输入密码：</w:t>
      </w:r>
      <w:r w:rsidR="00DE0D79">
        <w:rPr>
          <w:rFonts w:hint="eastAsia"/>
          <w:color w:val="FF0000"/>
        </w:rPr>
        <w:t>集群密码</w:t>
      </w:r>
    </w:p>
    <w:p w14:paraId="5B2F831F" w14:textId="77777777" w:rsidR="007E3181" w:rsidRDefault="007E3181" w:rsidP="007E3181">
      <w:r>
        <w:rPr>
          <w:rFonts w:hint="eastAsia"/>
        </w:rPr>
        <w:t>登录成功</w:t>
      </w:r>
    </w:p>
    <w:p w14:paraId="5EC22D2B" w14:textId="1F50FAA3" w:rsidR="007E3181" w:rsidRPr="00C63096" w:rsidRDefault="00C63096" w:rsidP="007E3181">
      <w:pPr>
        <w:rPr>
          <w:b/>
          <w:bCs/>
        </w:rPr>
      </w:pPr>
      <w:r w:rsidRPr="00C63096">
        <w:rPr>
          <w:rFonts w:hint="eastAsia"/>
          <w:b/>
          <w:bCs/>
        </w:rPr>
        <w:t>方法二：使用putty做穿透</w:t>
      </w:r>
    </w:p>
    <w:p w14:paraId="6082A5CF" w14:textId="5E5EC416" w:rsidR="00122A34" w:rsidRPr="00122A34" w:rsidRDefault="00122A34" w:rsidP="00122A34">
      <w:pPr>
        <w:pStyle w:val="TOC1"/>
        <w:numPr>
          <w:ilvl w:val="0"/>
          <w:numId w:val="3"/>
        </w:numPr>
        <w:tabs>
          <w:tab w:val="right" w:leader="dot" w:pos="8296"/>
        </w:tabs>
      </w:pPr>
      <w:r>
        <w:rPr>
          <w:rFonts w:hint="eastAsia"/>
        </w:rPr>
        <w:t>按下列步骤通过putty连接</w:t>
      </w:r>
    </w:p>
    <w:p w14:paraId="74AB19B8" w14:textId="2E104879" w:rsidR="006B2ECD" w:rsidRDefault="00154FAB" w:rsidP="006B2ECD">
      <w:pPr>
        <w:pStyle w:val="a9"/>
        <w:numPr>
          <w:ilvl w:val="0"/>
          <w:numId w:val="3"/>
        </w:numPr>
        <w:ind w:firstLineChars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A1E0713" wp14:editId="36AD5CD6">
            <wp:simplePos x="0" y="0"/>
            <wp:positionH relativeFrom="column">
              <wp:posOffset>448519</wp:posOffset>
            </wp:positionH>
            <wp:positionV relativeFrom="paragraph">
              <wp:posOffset>19363</wp:posOffset>
            </wp:positionV>
            <wp:extent cx="2540643" cy="2269743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910" cy="2272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ECD">
        <w:t xml:space="preserve"> </w:t>
      </w:r>
    </w:p>
    <w:p w14:paraId="41B91869" w14:textId="6B496BF7" w:rsidR="00154FAB" w:rsidRDefault="00154FAB" w:rsidP="00154FAB"/>
    <w:p w14:paraId="7ABFD43E" w14:textId="2C3E55EC" w:rsidR="00154FAB" w:rsidRDefault="00154FAB" w:rsidP="00154FAB"/>
    <w:p w14:paraId="6E72FAE6" w14:textId="4C104449" w:rsidR="00154FAB" w:rsidRDefault="00154FAB" w:rsidP="00154FAB"/>
    <w:p w14:paraId="271892BE" w14:textId="74C23DEA" w:rsidR="00154FAB" w:rsidRDefault="00154FAB" w:rsidP="00154FAB"/>
    <w:p w14:paraId="5ACE315E" w14:textId="3348CAA0" w:rsidR="00154FAB" w:rsidRDefault="00154FAB" w:rsidP="00154FAB"/>
    <w:p w14:paraId="0A92300C" w14:textId="254A009F" w:rsidR="00154FAB" w:rsidRDefault="00154FAB" w:rsidP="00154FAB"/>
    <w:p w14:paraId="23069972" w14:textId="4F398168" w:rsidR="00154FAB" w:rsidRDefault="00154FAB" w:rsidP="00154FAB"/>
    <w:p w14:paraId="6C264832" w14:textId="13ACA911" w:rsidR="00154FAB" w:rsidRDefault="00154FAB" w:rsidP="00154FAB"/>
    <w:p w14:paraId="61DEB13D" w14:textId="7890822C" w:rsidR="00154FAB" w:rsidRDefault="00154FAB" w:rsidP="00154FAB"/>
    <w:p w14:paraId="07019CA1" w14:textId="68D79502" w:rsidR="00154FAB" w:rsidRDefault="00154FAB" w:rsidP="00154FAB"/>
    <w:p w14:paraId="317C6EFB" w14:textId="49704267" w:rsidR="00154FAB" w:rsidRDefault="00154FAB" w:rsidP="00154FAB"/>
    <w:p w14:paraId="0B3C8DC4" w14:textId="1F14DB07" w:rsidR="00154FAB" w:rsidRDefault="00154FAB" w:rsidP="00154FAB">
      <w:r>
        <w:rPr>
          <w:noProof/>
        </w:rPr>
        <w:drawing>
          <wp:anchor distT="0" distB="0" distL="114300" distR="114300" simplePos="0" relativeHeight="251663360" behindDoc="0" locked="0" layoutInCell="1" allowOverlap="1" wp14:anchorId="727DDF30" wp14:editId="3AF371F6">
            <wp:simplePos x="0" y="0"/>
            <wp:positionH relativeFrom="column">
              <wp:posOffset>459828</wp:posOffset>
            </wp:positionH>
            <wp:positionV relativeFrom="paragraph">
              <wp:posOffset>14613</wp:posOffset>
            </wp:positionV>
            <wp:extent cx="2656382" cy="2368608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382" cy="2368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（3）</w:t>
      </w:r>
    </w:p>
    <w:p w14:paraId="70691345" w14:textId="7C4285D3" w:rsidR="00154FAB" w:rsidRDefault="00154FAB" w:rsidP="00154FAB"/>
    <w:p w14:paraId="6AB25E04" w14:textId="6E69BB22" w:rsidR="00154FAB" w:rsidRDefault="00154FAB" w:rsidP="00154FAB"/>
    <w:p w14:paraId="0AC88702" w14:textId="5575D9F7" w:rsidR="00154FAB" w:rsidRDefault="00154FAB" w:rsidP="00154FAB"/>
    <w:p w14:paraId="1B2C6192" w14:textId="6357FB5A" w:rsidR="00154FAB" w:rsidRDefault="00154FAB" w:rsidP="00154FAB"/>
    <w:p w14:paraId="415290B3" w14:textId="51AACC86" w:rsidR="00154FAB" w:rsidRDefault="00154FAB" w:rsidP="00154FAB"/>
    <w:p w14:paraId="207521E6" w14:textId="48A239A3" w:rsidR="00154FAB" w:rsidRDefault="00154FAB" w:rsidP="00154FAB"/>
    <w:p w14:paraId="128A0E31" w14:textId="554F1776" w:rsidR="00154FAB" w:rsidRDefault="00154FAB" w:rsidP="00154FAB"/>
    <w:p w14:paraId="5643E368" w14:textId="0577E8F2" w:rsidR="00154FAB" w:rsidRDefault="00154FAB" w:rsidP="00154FAB"/>
    <w:p w14:paraId="64304F6C" w14:textId="2C63D553" w:rsidR="00154FAB" w:rsidRDefault="00154FAB" w:rsidP="00154FAB"/>
    <w:p w14:paraId="0CFBAAFF" w14:textId="2DDBA3F2" w:rsidR="00154FAB" w:rsidRDefault="00154FAB" w:rsidP="00154FAB"/>
    <w:p w14:paraId="5E2D544D" w14:textId="0C080291" w:rsidR="00154FAB" w:rsidRDefault="00154FAB" w:rsidP="00154FAB"/>
    <w:p w14:paraId="294B1B0D" w14:textId="77777777" w:rsidR="00154FAB" w:rsidRDefault="00154FAB" w:rsidP="00154FAB"/>
    <w:p w14:paraId="6306AEF0" w14:textId="5E1A0DFB" w:rsidR="006B2ECD" w:rsidRDefault="00154FAB" w:rsidP="00154FAB">
      <w:r>
        <w:rPr>
          <w:rFonts w:hint="eastAsia"/>
        </w:rPr>
        <w:t>（4）</w:t>
      </w:r>
      <w:r w:rsidR="006B2ECD">
        <w:t>Login as:</w:t>
      </w:r>
      <w:r w:rsidR="001B3B1C">
        <w:rPr>
          <w:rFonts w:hint="eastAsia"/>
        </w:rPr>
        <w:t>集群帐号</w:t>
      </w:r>
    </w:p>
    <w:p w14:paraId="01171FF2" w14:textId="241E9F6B" w:rsidR="006B2ECD" w:rsidRPr="006B2ECD" w:rsidRDefault="00154FAB" w:rsidP="00154FAB">
      <w:pPr>
        <w:ind w:firstLineChars="100" w:firstLine="210"/>
      </w:pPr>
      <w:r>
        <w:t xml:space="preserve">(5) </w:t>
      </w:r>
      <w:r w:rsidR="006B2ECD">
        <w:t>Password:</w:t>
      </w:r>
      <w:r w:rsidR="001B3B1C">
        <w:rPr>
          <w:rFonts w:hint="eastAsia"/>
        </w:rPr>
        <w:t>集群密码</w:t>
      </w:r>
    </w:p>
    <w:p w14:paraId="1BCD2A48" w14:textId="77777777" w:rsidR="003C2121" w:rsidRDefault="003C2121">
      <w:pPr>
        <w:widowControl/>
        <w:jc w:val="left"/>
        <w:rPr>
          <w:rFonts w:cs="Times New Roman"/>
          <w:kern w:val="0"/>
          <w:sz w:val="22"/>
        </w:rPr>
      </w:pPr>
      <w:r>
        <w:br w:type="page"/>
      </w:r>
    </w:p>
    <w:p w14:paraId="6E716A0A" w14:textId="206272F6" w:rsidR="00C83E2B" w:rsidRDefault="0029765E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lastRenderedPageBreak/>
        <w:fldChar w:fldCharType="begin"/>
      </w:r>
      <w:r>
        <w:instrText xml:space="preserve"> TOC \h \z \t "样式1,1" </w:instrText>
      </w:r>
      <w:r>
        <w:fldChar w:fldCharType="separate"/>
      </w:r>
      <w:hyperlink w:anchor="_Toc103086850" w:history="1">
        <w:r w:rsidR="00C83E2B" w:rsidRPr="002B018E">
          <w:rPr>
            <w:rStyle w:val="a3"/>
            <w:noProof/>
          </w:rPr>
          <w:t>网站主页</w:t>
        </w:r>
        <w:r w:rsidR="00C83E2B">
          <w:rPr>
            <w:noProof/>
            <w:webHidden/>
          </w:rPr>
          <w:tab/>
        </w:r>
        <w:r w:rsidR="00C83E2B">
          <w:rPr>
            <w:noProof/>
            <w:webHidden/>
          </w:rPr>
          <w:fldChar w:fldCharType="begin"/>
        </w:r>
        <w:r w:rsidR="00C83E2B">
          <w:rPr>
            <w:noProof/>
            <w:webHidden/>
          </w:rPr>
          <w:instrText xml:space="preserve"> PAGEREF _Toc103086850 \h </w:instrText>
        </w:r>
        <w:r w:rsidR="00C83E2B">
          <w:rPr>
            <w:noProof/>
            <w:webHidden/>
          </w:rPr>
        </w:r>
        <w:r w:rsidR="00C83E2B">
          <w:rPr>
            <w:noProof/>
            <w:webHidden/>
          </w:rPr>
          <w:fldChar w:fldCharType="separate"/>
        </w:r>
        <w:r w:rsidR="007A1E8D">
          <w:rPr>
            <w:noProof/>
            <w:webHidden/>
          </w:rPr>
          <w:t>4</w:t>
        </w:r>
        <w:r w:rsidR="00C83E2B">
          <w:rPr>
            <w:noProof/>
            <w:webHidden/>
          </w:rPr>
          <w:fldChar w:fldCharType="end"/>
        </w:r>
      </w:hyperlink>
    </w:p>
    <w:p w14:paraId="7DFA87F6" w14:textId="65EA7051" w:rsidR="00C83E2B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3086862" w:history="1">
        <w:r w:rsidR="00C83E2B" w:rsidRPr="002B018E">
          <w:rPr>
            <w:rStyle w:val="a3"/>
            <w:noProof/>
          </w:rPr>
          <w:t>上传</w:t>
        </w:r>
        <w:r w:rsidR="00C83E2B">
          <w:rPr>
            <w:noProof/>
            <w:webHidden/>
          </w:rPr>
          <w:tab/>
        </w:r>
        <w:r w:rsidR="00C83E2B">
          <w:rPr>
            <w:noProof/>
            <w:webHidden/>
          </w:rPr>
          <w:fldChar w:fldCharType="begin"/>
        </w:r>
        <w:r w:rsidR="00C83E2B">
          <w:rPr>
            <w:noProof/>
            <w:webHidden/>
          </w:rPr>
          <w:instrText xml:space="preserve"> PAGEREF _Toc103086862 \h </w:instrText>
        </w:r>
        <w:r w:rsidR="00C83E2B">
          <w:rPr>
            <w:noProof/>
            <w:webHidden/>
          </w:rPr>
        </w:r>
        <w:r w:rsidR="00C83E2B">
          <w:rPr>
            <w:noProof/>
            <w:webHidden/>
          </w:rPr>
          <w:fldChar w:fldCharType="separate"/>
        </w:r>
        <w:r w:rsidR="007A1E8D">
          <w:rPr>
            <w:noProof/>
            <w:webHidden/>
          </w:rPr>
          <w:t>5</w:t>
        </w:r>
        <w:r w:rsidR="00C83E2B">
          <w:rPr>
            <w:noProof/>
            <w:webHidden/>
          </w:rPr>
          <w:fldChar w:fldCharType="end"/>
        </w:r>
      </w:hyperlink>
    </w:p>
    <w:p w14:paraId="7C0553DA" w14:textId="23FEECF8" w:rsidR="00C83E2B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3086864" w:history="1">
        <w:r w:rsidR="00C83E2B" w:rsidRPr="002B018E">
          <w:rPr>
            <w:rStyle w:val="a3"/>
            <w:noProof/>
          </w:rPr>
          <w:t>我的信息库</w:t>
        </w:r>
        <w:r w:rsidR="00C83E2B">
          <w:rPr>
            <w:noProof/>
            <w:webHidden/>
          </w:rPr>
          <w:tab/>
        </w:r>
        <w:r w:rsidR="00C83E2B">
          <w:rPr>
            <w:noProof/>
            <w:webHidden/>
          </w:rPr>
          <w:fldChar w:fldCharType="begin"/>
        </w:r>
        <w:r w:rsidR="00C83E2B">
          <w:rPr>
            <w:noProof/>
            <w:webHidden/>
          </w:rPr>
          <w:instrText xml:space="preserve"> PAGEREF _Toc103086864 \h </w:instrText>
        </w:r>
        <w:r w:rsidR="00C83E2B">
          <w:rPr>
            <w:noProof/>
            <w:webHidden/>
          </w:rPr>
        </w:r>
        <w:r w:rsidR="00C83E2B">
          <w:rPr>
            <w:noProof/>
            <w:webHidden/>
          </w:rPr>
          <w:fldChar w:fldCharType="separate"/>
        </w:r>
        <w:r w:rsidR="007A1E8D">
          <w:rPr>
            <w:noProof/>
            <w:webHidden/>
          </w:rPr>
          <w:t>6</w:t>
        </w:r>
        <w:r w:rsidR="00C83E2B">
          <w:rPr>
            <w:noProof/>
            <w:webHidden/>
          </w:rPr>
          <w:fldChar w:fldCharType="end"/>
        </w:r>
      </w:hyperlink>
    </w:p>
    <w:p w14:paraId="736EDDB6" w14:textId="4F3CCD58" w:rsidR="00C83E2B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3086865" w:history="1">
        <w:r w:rsidR="00C83E2B" w:rsidRPr="002B018E">
          <w:rPr>
            <w:rStyle w:val="a3"/>
            <w:noProof/>
          </w:rPr>
          <w:t>个人主页</w:t>
        </w:r>
        <w:r w:rsidR="00C83E2B">
          <w:rPr>
            <w:noProof/>
            <w:webHidden/>
          </w:rPr>
          <w:tab/>
        </w:r>
        <w:r w:rsidR="00C83E2B">
          <w:rPr>
            <w:noProof/>
            <w:webHidden/>
          </w:rPr>
          <w:fldChar w:fldCharType="begin"/>
        </w:r>
        <w:r w:rsidR="00C83E2B">
          <w:rPr>
            <w:noProof/>
            <w:webHidden/>
          </w:rPr>
          <w:instrText xml:space="preserve"> PAGEREF _Toc103086865 \h </w:instrText>
        </w:r>
        <w:r w:rsidR="00C83E2B">
          <w:rPr>
            <w:noProof/>
            <w:webHidden/>
          </w:rPr>
        </w:r>
        <w:r w:rsidR="00C83E2B">
          <w:rPr>
            <w:noProof/>
            <w:webHidden/>
          </w:rPr>
          <w:fldChar w:fldCharType="separate"/>
        </w:r>
        <w:r w:rsidR="007A1E8D">
          <w:rPr>
            <w:noProof/>
            <w:webHidden/>
          </w:rPr>
          <w:t>8</w:t>
        </w:r>
        <w:r w:rsidR="00C83E2B">
          <w:rPr>
            <w:noProof/>
            <w:webHidden/>
          </w:rPr>
          <w:fldChar w:fldCharType="end"/>
        </w:r>
      </w:hyperlink>
    </w:p>
    <w:p w14:paraId="275AA6A8" w14:textId="7F3C7158" w:rsidR="0029765E" w:rsidRDefault="0029765E" w:rsidP="0029765E">
      <w:pPr>
        <w:widowControl/>
        <w:jc w:val="left"/>
      </w:pPr>
      <w:r>
        <w:fldChar w:fldCharType="end"/>
      </w:r>
    </w:p>
    <w:p w14:paraId="4DE0834B" w14:textId="60BE70C8" w:rsidR="0029765E" w:rsidRPr="0029765E" w:rsidRDefault="0029765E" w:rsidP="0029765E">
      <w:pPr>
        <w:widowControl/>
        <w:jc w:val="left"/>
      </w:pPr>
      <w:r>
        <w:br w:type="page"/>
      </w:r>
    </w:p>
    <w:p w14:paraId="36FB4086" w14:textId="1F7C42AB" w:rsidR="00F72931" w:rsidRDefault="00731189" w:rsidP="00731189">
      <w:pPr>
        <w:pStyle w:val="11"/>
      </w:pPr>
      <w:bookmarkStart w:id="2" w:name="_Toc102842545"/>
      <w:bookmarkStart w:id="3" w:name="_Toc103086850"/>
      <w:r>
        <w:rPr>
          <w:rFonts w:hint="eastAsia"/>
        </w:rPr>
        <w:lastRenderedPageBreak/>
        <w:t>网站主页</w:t>
      </w:r>
      <w:r w:rsidR="00C227F4" w:rsidRPr="00731189">
        <w:t>：</w:t>
      </w:r>
      <w:bookmarkEnd w:id="2"/>
      <w:bookmarkEnd w:id="3"/>
    </w:p>
    <w:p w14:paraId="2701AF2F" w14:textId="4E7102D9" w:rsidR="00B135C0" w:rsidRDefault="00B135C0" w:rsidP="00731189">
      <w:pPr>
        <w:pStyle w:val="11"/>
        <w:rPr>
          <w:b w:val="0"/>
          <w:bCs w:val="0"/>
          <w:sz w:val="21"/>
          <w:szCs w:val="21"/>
        </w:rPr>
      </w:pPr>
      <w:bookmarkStart w:id="4" w:name="_Toc102842546"/>
      <w:bookmarkStart w:id="5" w:name="_Toc102842691"/>
      <w:bookmarkStart w:id="6" w:name="_Toc103086851"/>
      <w:r w:rsidRPr="00B135C0">
        <w:rPr>
          <w:noProof/>
        </w:rPr>
        <w:drawing>
          <wp:inline distT="0" distB="0" distL="0" distR="0" wp14:anchorId="60871FCA" wp14:editId="44EC1EDC">
            <wp:extent cx="5274310" cy="1885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bookmarkEnd w:id="5"/>
      <w:bookmarkEnd w:id="6"/>
    </w:p>
    <w:p w14:paraId="7D165EE7" w14:textId="592FD930" w:rsidR="007A2A44" w:rsidRPr="007A2A44" w:rsidRDefault="007A2A44" w:rsidP="00731189">
      <w:pPr>
        <w:pStyle w:val="11"/>
        <w:rPr>
          <w:b w:val="0"/>
          <w:bCs w:val="0"/>
          <w:sz w:val="21"/>
          <w:szCs w:val="21"/>
        </w:rPr>
      </w:pPr>
      <w:bookmarkStart w:id="7" w:name="_Toc102842547"/>
      <w:bookmarkStart w:id="8" w:name="_Toc102842692"/>
      <w:bookmarkStart w:id="9" w:name="_Toc103086852"/>
      <w:r w:rsidRPr="007A2A44">
        <w:rPr>
          <w:rFonts w:hint="eastAsia"/>
          <w:b w:val="0"/>
          <w:bCs w:val="0"/>
          <w:sz w:val="21"/>
          <w:szCs w:val="21"/>
        </w:rPr>
        <w:t>菜单栏的功能：</w:t>
      </w:r>
      <w:bookmarkEnd w:id="7"/>
      <w:bookmarkEnd w:id="8"/>
      <w:bookmarkEnd w:id="9"/>
    </w:p>
    <w:p w14:paraId="0795EC1E" w14:textId="75B358E2" w:rsidR="00731189" w:rsidRDefault="00731189" w:rsidP="007A2A44">
      <w:pPr>
        <w:pStyle w:val="11"/>
        <w:numPr>
          <w:ilvl w:val="0"/>
          <w:numId w:val="1"/>
        </w:numPr>
        <w:rPr>
          <w:rFonts w:ascii="宋体" w:eastAsia="宋体" w:hAnsi="宋体"/>
          <w:b w:val="0"/>
          <w:bCs w:val="0"/>
          <w:sz w:val="22"/>
          <w:szCs w:val="22"/>
        </w:rPr>
      </w:pPr>
      <w:bookmarkStart w:id="10" w:name="_Toc102842548"/>
      <w:bookmarkStart w:id="11" w:name="_Toc102842693"/>
      <w:bookmarkStart w:id="12" w:name="_Toc103086853"/>
      <w:r w:rsidRPr="007A2A44">
        <w:rPr>
          <w:rFonts w:ascii="宋体" w:eastAsia="宋体" w:hAnsi="宋体" w:hint="eastAsia"/>
          <w:b w:val="0"/>
          <w:bCs w:val="0"/>
          <w:sz w:val="22"/>
          <w:szCs w:val="22"/>
        </w:rPr>
        <w:t>P</w:t>
      </w:r>
      <w:r w:rsidRPr="007A2A44">
        <w:rPr>
          <w:rFonts w:ascii="宋体" w:eastAsia="宋体" w:hAnsi="宋体"/>
          <w:b w:val="0"/>
          <w:bCs w:val="0"/>
          <w:sz w:val="22"/>
          <w:szCs w:val="22"/>
        </w:rPr>
        <w:t>EOPLE</w:t>
      </w:r>
      <w:r w:rsidRPr="007A2A44">
        <w:rPr>
          <w:rFonts w:ascii="宋体" w:eastAsia="宋体" w:hAnsi="宋体" w:hint="eastAsia"/>
          <w:b w:val="0"/>
          <w:bCs w:val="0"/>
          <w:sz w:val="22"/>
          <w:szCs w:val="22"/>
        </w:rPr>
        <w:t>：</w:t>
      </w:r>
      <w:r w:rsidR="007A2A44" w:rsidRPr="007A2A44">
        <w:rPr>
          <w:rFonts w:ascii="宋体" w:eastAsia="宋体" w:hAnsi="宋体" w:hint="eastAsia"/>
          <w:b w:val="0"/>
          <w:bCs w:val="0"/>
          <w:sz w:val="22"/>
          <w:szCs w:val="22"/>
        </w:rPr>
        <w:t>浏览所有老师、研究生、博士生的信息</w:t>
      </w:r>
      <w:bookmarkEnd w:id="10"/>
      <w:bookmarkEnd w:id="11"/>
      <w:bookmarkEnd w:id="12"/>
    </w:p>
    <w:p w14:paraId="7C65BEA0" w14:textId="64EF45A7" w:rsidR="00122A34" w:rsidRDefault="00122A34" w:rsidP="00122A34">
      <w:pPr>
        <w:pStyle w:val="11"/>
        <w:ind w:left="420"/>
        <w:rPr>
          <w:rFonts w:ascii="宋体" w:eastAsia="宋体" w:hAnsi="宋体"/>
          <w:b w:val="0"/>
          <w:bCs w:val="0"/>
          <w:sz w:val="22"/>
          <w:szCs w:val="22"/>
        </w:rPr>
      </w:pPr>
      <w:r>
        <w:rPr>
          <w:noProof/>
        </w:rPr>
        <w:drawing>
          <wp:inline distT="0" distB="0" distL="0" distR="0" wp14:anchorId="2B2372C9" wp14:editId="5B8052A4">
            <wp:extent cx="3248750" cy="1904035"/>
            <wp:effectExtent l="0" t="0" r="889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7523" cy="191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FCF9" w14:textId="2738A32A" w:rsidR="00122A34" w:rsidRPr="007A2A44" w:rsidRDefault="00122A34" w:rsidP="00122A34">
      <w:pPr>
        <w:pStyle w:val="11"/>
        <w:ind w:left="420"/>
        <w:rPr>
          <w:rFonts w:ascii="宋体" w:eastAsia="宋体" w:hAnsi="宋体"/>
          <w:b w:val="0"/>
          <w:bCs w:val="0"/>
          <w:sz w:val="22"/>
          <w:szCs w:val="22"/>
        </w:rPr>
      </w:pPr>
      <w:r>
        <w:rPr>
          <w:rFonts w:ascii="宋体" w:eastAsia="宋体" w:hAnsi="宋体" w:hint="eastAsia"/>
          <w:b w:val="0"/>
          <w:bCs w:val="0"/>
          <w:sz w:val="22"/>
          <w:szCs w:val="22"/>
        </w:rPr>
        <w:t>点击教师资料的“个人主页”既可查看该教师所展示的各类信息，例如论文、专利等等。</w:t>
      </w:r>
    </w:p>
    <w:p w14:paraId="6B0286D0" w14:textId="3DB6C1F7" w:rsidR="00731189" w:rsidRPr="007A2A44" w:rsidRDefault="00731189" w:rsidP="007A2A44">
      <w:pPr>
        <w:pStyle w:val="11"/>
        <w:numPr>
          <w:ilvl w:val="0"/>
          <w:numId w:val="1"/>
        </w:numPr>
        <w:rPr>
          <w:rFonts w:ascii="宋体" w:eastAsia="宋体" w:hAnsi="宋体"/>
          <w:b w:val="0"/>
          <w:bCs w:val="0"/>
          <w:sz w:val="22"/>
          <w:szCs w:val="22"/>
        </w:rPr>
      </w:pPr>
      <w:bookmarkStart w:id="13" w:name="_Toc102842549"/>
      <w:bookmarkStart w:id="14" w:name="_Toc102842694"/>
      <w:bookmarkStart w:id="15" w:name="_Toc103086854"/>
      <w:r w:rsidRPr="007A2A44">
        <w:rPr>
          <w:rFonts w:ascii="宋体" w:eastAsia="宋体" w:hAnsi="宋体"/>
          <w:b w:val="0"/>
          <w:bCs w:val="0"/>
          <w:sz w:val="22"/>
          <w:szCs w:val="22"/>
        </w:rPr>
        <w:t>PAPER:</w:t>
      </w:r>
      <w:r w:rsidR="007A2A44" w:rsidRPr="007A2A44">
        <w:rPr>
          <w:rFonts w:ascii="宋体" w:eastAsia="宋体" w:hAnsi="宋体" w:hint="eastAsia"/>
          <w:b w:val="0"/>
          <w:bCs w:val="0"/>
          <w:sz w:val="22"/>
          <w:szCs w:val="22"/>
        </w:rPr>
        <w:t>浏览所有文章的信息</w:t>
      </w:r>
      <w:bookmarkEnd w:id="13"/>
      <w:bookmarkEnd w:id="14"/>
      <w:bookmarkEnd w:id="15"/>
    </w:p>
    <w:p w14:paraId="05B0BBB8" w14:textId="72CA0D5C" w:rsidR="00731189" w:rsidRPr="007A2A44" w:rsidRDefault="00731189" w:rsidP="007A2A44">
      <w:pPr>
        <w:pStyle w:val="11"/>
        <w:numPr>
          <w:ilvl w:val="0"/>
          <w:numId w:val="1"/>
        </w:numPr>
        <w:rPr>
          <w:rFonts w:ascii="宋体" w:eastAsia="宋体" w:hAnsi="宋体"/>
          <w:b w:val="0"/>
          <w:bCs w:val="0"/>
          <w:sz w:val="22"/>
          <w:szCs w:val="22"/>
        </w:rPr>
      </w:pPr>
      <w:bookmarkStart w:id="16" w:name="_Toc102842550"/>
      <w:bookmarkStart w:id="17" w:name="_Toc102842695"/>
      <w:bookmarkStart w:id="18" w:name="_Toc103086855"/>
      <w:r w:rsidRPr="007A2A44">
        <w:rPr>
          <w:rFonts w:ascii="宋体" w:eastAsia="宋体" w:hAnsi="宋体" w:hint="eastAsia"/>
          <w:b w:val="0"/>
          <w:bCs w:val="0"/>
          <w:sz w:val="22"/>
          <w:szCs w:val="22"/>
        </w:rPr>
        <w:t>P</w:t>
      </w:r>
      <w:r w:rsidRPr="007A2A44">
        <w:rPr>
          <w:rFonts w:ascii="宋体" w:eastAsia="宋体" w:hAnsi="宋体"/>
          <w:b w:val="0"/>
          <w:bCs w:val="0"/>
          <w:sz w:val="22"/>
          <w:szCs w:val="22"/>
        </w:rPr>
        <w:t>ROJECT:</w:t>
      </w:r>
      <w:r w:rsidR="007A2A44" w:rsidRPr="007A2A44">
        <w:rPr>
          <w:rFonts w:ascii="宋体" w:eastAsia="宋体" w:hAnsi="宋体" w:hint="eastAsia"/>
          <w:b w:val="0"/>
          <w:bCs w:val="0"/>
          <w:sz w:val="22"/>
          <w:szCs w:val="22"/>
        </w:rPr>
        <w:t xml:space="preserve"> 浏览所有项目的信息</w:t>
      </w:r>
      <w:bookmarkEnd w:id="16"/>
      <w:bookmarkEnd w:id="17"/>
      <w:bookmarkEnd w:id="18"/>
    </w:p>
    <w:p w14:paraId="4C6F7BBB" w14:textId="36FC3123" w:rsidR="007A2A44" w:rsidRPr="007A2A44" w:rsidRDefault="007A2A44" w:rsidP="007A2A44">
      <w:pPr>
        <w:pStyle w:val="11"/>
        <w:numPr>
          <w:ilvl w:val="0"/>
          <w:numId w:val="1"/>
        </w:numPr>
        <w:rPr>
          <w:rFonts w:ascii="宋体" w:eastAsia="宋体" w:hAnsi="宋体"/>
          <w:b w:val="0"/>
          <w:bCs w:val="0"/>
          <w:sz w:val="22"/>
          <w:szCs w:val="22"/>
        </w:rPr>
      </w:pPr>
      <w:bookmarkStart w:id="19" w:name="_Toc102842551"/>
      <w:bookmarkStart w:id="20" w:name="_Toc102842696"/>
      <w:bookmarkStart w:id="21" w:name="_Toc103086856"/>
      <w:r w:rsidRPr="007A2A44">
        <w:rPr>
          <w:rFonts w:ascii="宋体" w:eastAsia="宋体" w:hAnsi="宋体" w:hint="eastAsia"/>
          <w:b w:val="0"/>
          <w:bCs w:val="0"/>
          <w:sz w:val="22"/>
          <w:szCs w:val="22"/>
        </w:rPr>
        <w:t>C</w:t>
      </w:r>
      <w:r w:rsidRPr="007A2A44">
        <w:rPr>
          <w:rFonts w:ascii="宋体" w:eastAsia="宋体" w:hAnsi="宋体"/>
          <w:b w:val="0"/>
          <w:bCs w:val="0"/>
          <w:sz w:val="22"/>
          <w:szCs w:val="22"/>
        </w:rPr>
        <w:t>OPYRIGHTS:</w:t>
      </w:r>
      <w:r w:rsidRPr="007A2A44">
        <w:rPr>
          <w:rFonts w:ascii="宋体" w:eastAsia="宋体" w:hAnsi="宋体" w:hint="eastAsia"/>
          <w:b w:val="0"/>
          <w:bCs w:val="0"/>
          <w:sz w:val="22"/>
          <w:szCs w:val="22"/>
        </w:rPr>
        <w:t>浏览所有软著的信息</w:t>
      </w:r>
      <w:bookmarkEnd w:id="19"/>
      <w:bookmarkEnd w:id="20"/>
      <w:bookmarkEnd w:id="21"/>
    </w:p>
    <w:p w14:paraId="03F5EA47" w14:textId="26EB71B1" w:rsidR="007A2A44" w:rsidRPr="007A2A44" w:rsidRDefault="007A2A44" w:rsidP="007A2A44">
      <w:pPr>
        <w:pStyle w:val="11"/>
        <w:numPr>
          <w:ilvl w:val="0"/>
          <w:numId w:val="1"/>
        </w:numPr>
        <w:rPr>
          <w:rFonts w:ascii="宋体" w:eastAsia="宋体" w:hAnsi="宋体"/>
          <w:b w:val="0"/>
          <w:bCs w:val="0"/>
          <w:sz w:val="22"/>
          <w:szCs w:val="22"/>
        </w:rPr>
      </w:pPr>
      <w:bookmarkStart w:id="22" w:name="_Toc102842552"/>
      <w:bookmarkStart w:id="23" w:name="_Toc102842697"/>
      <w:bookmarkStart w:id="24" w:name="_Toc103086857"/>
      <w:r w:rsidRPr="007A2A44">
        <w:rPr>
          <w:rFonts w:ascii="宋体" w:eastAsia="宋体" w:hAnsi="宋体" w:hint="eastAsia"/>
          <w:b w:val="0"/>
          <w:bCs w:val="0"/>
          <w:sz w:val="22"/>
          <w:szCs w:val="22"/>
        </w:rPr>
        <w:t>R</w:t>
      </w:r>
      <w:r w:rsidRPr="007A2A44">
        <w:rPr>
          <w:rFonts w:ascii="宋体" w:eastAsia="宋体" w:hAnsi="宋体"/>
          <w:b w:val="0"/>
          <w:bCs w:val="0"/>
          <w:sz w:val="22"/>
          <w:szCs w:val="22"/>
        </w:rPr>
        <w:t>ESOURCE:</w:t>
      </w:r>
      <w:r w:rsidRPr="007A2A44">
        <w:rPr>
          <w:rFonts w:ascii="宋体" w:eastAsia="宋体" w:hAnsi="宋体" w:hint="eastAsia"/>
          <w:b w:val="0"/>
          <w:bCs w:val="0"/>
          <w:sz w:val="22"/>
          <w:szCs w:val="22"/>
        </w:rPr>
        <w:t>浏览一些资源文件或链接</w:t>
      </w:r>
      <w:bookmarkEnd w:id="22"/>
      <w:bookmarkEnd w:id="23"/>
      <w:bookmarkEnd w:id="24"/>
    </w:p>
    <w:p w14:paraId="5E1BFD1C" w14:textId="2B775916" w:rsidR="007A2A44" w:rsidRPr="001724C7" w:rsidRDefault="007A2A44" w:rsidP="00731189">
      <w:pPr>
        <w:pStyle w:val="11"/>
        <w:numPr>
          <w:ilvl w:val="0"/>
          <w:numId w:val="1"/>
        </w:numPr>
        <w:rPr>
          <w:rFonts w:ascii="宋体" w:eastAsia="宋体" w:hAnsi="宋体"/>
          <w:b w:val="0"/>
          <w:bCs w:val="0"/>
        </w:rPr>
      </w:pPr>
      <w:bookmarkStart w:id="25" w:name="_Toc102842553"/>
      <w:bookmarkStart w:id="26" w:name="_Toc102842698"/>
      <w:bookmarkStart w:id="27" w:name="_Toc103086858"/>
      <w:r w:rsidRPr="007A2A44">
        <w:rPr>
          <w:rFonts w:ascii="宋体" w:eastAsia="宋体" w:hAnsi="宋体" w:hint="eastAsia"/>
          <w:b w:val="0"/>
          <w:bCs w:val="0"/>
          <w:sz w:val="22"/>
          <w:szCs w:val="22"/>
        </w:rPr>
        <w:t>C</w:t>
      </w:r>
      <w:r w:rsidRPr="007A2A44">
        <w:rPr>
          <w:rFonts w:ascii="宋体" w:eastAsia="宋体" w:hAnsi="宋体"/>
          <w:b w:val="0"/>
          <w:bCs w:val="0"/>
          <w:sz w:val="22"/>
          <w:szCs w:val="22"/>
        </w:rPr>
        <w:t>ONTACT:</w:t>
      </w:r>
      <w:r w:rsidRPr="007A2A44">
        <w:rPr>
          <w:rFonts w:ascii="宋体" w:eastAsia="宋体" w:hAnsi="宋体" w:hint="eastAsia"/>
          <w:b w:val="0"/>
          <w:bCs w:val="0"/>
          <w:sz w:val="22"/>
          <w:szCs w:val="22"/>
        </w:rPr>
        <w:t>意见或建议的反馈</w:t>
      </w:r>
      <w:bookmarkEnd w:id="25"/>
      <w:bookmarkEnd w:id="26"/>
      <w:bookmarkEnd w:id="27"/>
    </w:p>
    <w:p w14:paraId="61B32EB3" w14:textId="39D54331" w:rsidR="001724C7" w:rsidRDefault="00B135C0" w:rsidP="001724C7">
      <w:pPr>
        <w:pStyle w:val="11"/>
        <w:ind w:left="420"/>
        <w:rPr>
          <w:rFonts w:ascii="宋体" w:eastAsia="宋体" w:hAnsi="宋体"/>
          <w:b w:val="0"/>
          <w:bCs w:val="0"/>
        </w:rPr>
      </w:pPr>
      <w:bookmarkStart w:id="28" w:name="_Toc102842554"/>
      <w:bookmarkStart w:id="29" w:name="_Toc102842699"/>
      <w:bookmarkStart w:id="30" w:name="_Toc103086859"/>
      <w:r w:rsidRPr="00B135C0">
        <w:rPr>
          <w:noProof/>
        </w:rPr>
        <w:drawing>
          <wp:inline distT="0" distB="0" distL="0" distR="0" wp14:anchorId="457F6F3D" wp14:editId="202F0C42">
            <wp:extent cx="2398577" cy="922352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4420" cy="92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  <w:bookmarkEnd w:id="29"/>
      <w:bookmarkEnd w:id="30"/>
    </w:p>
    <w:p w14:paraId="046A6658" w14:textId="29734FD8" w:rsidR="00B135C0" w:rsidRPr="00B135C0" w:rsidRDefault="001724C7" w:rsidP="00B135C0">
      <w:pPr>
        <w:pStyle w:val="11"/>
        <w:ind w:left="420"/>
        <w:rPr>
          <w:rFonts w:ascii="宋体" w:eastAsia="宋体" w:hAnsi="宋体"/>
          <w:b w:val="0"/>
          <w:bCs w:val="0"/>
        </w:rPr>
      </w:pPr>
      <w:bookmarkStart w:id="31" w:name="_Toc102842555"/>
      <w:bookmarkStart w:id="32" w:name="_Toc102842700"/>
      <w:bookmarkStart w:id="33" w:name="_Toc103086860"/>
      <w:r>
        <w:rPr>
          <w:rFonts w:ascii="宋体" w:eastAsia="宋体" w:hAnsi="宋体" w:hint="eastAsia"/>
          <w:b w:val="0"/>
          <w:bCs w:val="0"/>
        </w:rPr>
        <w:t>输入信息后点击上传</w:t>
      </w:r>
      <w:r w:rsidR="00B135C0">
        <w:rPr>
          <w:rFonts w:ascii="宋体" w:eastAsia="宋体" w:hAnsi="宋体" w:hint="eastAsia"/>
          <w:b w:val="0"/>
          <w:bCs w:val="0"/>
        </w:rPr>
        <w:t>，在页面下方能查看意见的状态（已解决、未解决）</w:t>
      </w:r>
      <w:bookmarkEnd w:id="31"/>
      <w:bookmarkEnd w:id="32"/>
      <w:bookmarkEnd w:id="33"/>
    </w:p>
    <w:p w14:paraId="21F7A524" w14:textId="5B006C35" w:rsidR="00C227F4" w:rsidRPr="00B135C0" w:rsidRDefault="00B135C0" w:rsidP="00B135C0">
      <w:pPr>
        <w:pStyle w:val="11"/>
        <w:numPr>
          <w:ilvl w:val="0"/>
          <w:numId w:val="1"/>
        </w:numPr>
        <w:rPr>
          <w:rFonts w:ascii="宋体" w:eastAsia="宋体" w:hAnsi="宋体"/>
          <w:b w:val="0"/>
          <w:bCs w:val="0"/>
        </w:rPr>
      </w:pPr>
      <w:bookmarkStart w:id="34" w:name="_Toc102842556"/>
      <w:bookmarkStart w:id="35" w:name="_Toc102842701"/>
      <w:bookmarkStart w:id="36" w:name="_Toc103086861"/>
      <w:r>
        <w:rPr>
          <w:rFonts w:ascii="宋体" w:eastAsia="宋体" w:hAnsi="宋体" w:hint="eastAsia"/>
          <w:b w:val="0"/>
          <w:bCs w:val="0"/>
          <w:sz w:val="22"/>
          <w:szCs w:val="22"/>
        </w:rPr>
        <w:t>登录 注册</w:t>
      </w:r>
      <w:r w:rsidRPr="007A2A44">
        <w:rPr>
          <w:rFonts w:ascii="宋体" w:eastAsia="宋体" w:hAnsi="宋体"/>
          <w:b w:val="0"/>
          <w:bCs w:val="0"/>
          <w:sz w:val="22"/>
          <w:szCs w:val="22"/>
        </w:rPr>
        <w:t>:</w:t>
      </w:r>
      <w:r>
        <w:rPr>
          <w:rFonts w:ascii="宋体" w:eastAsia="宋体" w:hAnsi="宋体" w:hint="eastAsia"/>
          <w:b w:val="0"/>
          <w:bCs w:val="0"/>
          <w:sz w:val="22"/>
          <w:szCs w:val="22"/>
        </w:rPr>
        <w:t>账号的登录注册</w:t>
      </w:r>
      <w:bookmarkEnd w:id="34"/>
      <w:bookmarkEnd w:id="35"/>
      <w:bookmarkEnd w:id="36"/>
    </w:p>
    <w:p w14:paraId="266373A0" w14:textId="3A441B53" w:rsidR="00FD310A" w:rsidRDefault="00FD310A">
      <w:r>
        <w:rPr>
          <w:rFonts w:hint="eastAsia"/>
        </w:rPr>
        <w:t>账号及密码初始化为各位老师的名字全拼，例如 li</w:t>
      </w:r>
      <w:r>
        <w:t>zechao</w:t>
      </w:r>
    </w:p>
    <w:p w14:paraId="61D91279" w14:textId="5FA68532" w:rsidR="00B135C0" w:rsidRDefault="00B135C0"/>
    <w:p w14:paraId="1250B5D2" w14:textId="3D5BE6EC" w:rsidR="00B135C0" w:rsidRDefault="00B135C0"/>
    <w:p w14:paraId="09B6B6F7" w14:textId="4195E34B" w:rsidR="00B135C0" w:rsidRDefault="00B135C0"/>
    <w:p w14:paraId="2E3D8B9D" w14:textId="0A21D7EF" w:rsidR="00B135C0" w:rsidRDefault="00B135C0"/>
    <w:p w14:paraId="4F65B3C1" w14:textId="0BADDB58" w:rsidR="00B135C0" w:rsidRDefault="00B135C0"/>
    <w:p w14:paraId="27C4657C" w14:textId="34760776" w:rsidR="00B135C0" w:rsidRDefault="00B135C0"/>
    <w:p w14:paraId="2F09034C" w14:textId="07D054C0" w:rsidR="00B135C0" w:rsidRDefault="00B135C0"/>
    <w:p w14:paraId="5E5010EE" w14:textId="40A669BB" w:rsidR="00B135C0" w:rsidRDefault="00B135C0"/>
    <w:p w14:paraId="4B32FAA8" w14:textId="7DC6E30F" w:rsidR="00B135C0" w:rsidRDefault="00B135C0"/>
    <w:p w14:paraId="5201A318" w14:textId="23DAB83F" w:rsidR="00B135C0" w:rsidRDefault="00B135C0"/>
    <w:p w14:paraId="18DB0B47" w14:textId="264C53B9" w:rsidR="00B135C0" w:rsidRDefault="00B135C0"/>
    <w:p w14:paraId="5934AB22" w14:textId="549629C4" w:rsidR="00B135C0" w:rsidRDefault="00B135C0"/>
    <w:p w14:paraId="1FCD2C0E" w14:textId="1D1FE57D" w:rsidR="00B135C0" w:rsidRDefault="00B135C0"/>
    <w:p w14:paraId="6BB39C10" w14:textId="6476FFBB" w:rsidR="00B135C0" w:rsidRDefault="00B135C0"/>
    <w:p w14:paraId="3ECDBF4E" w14:textId="37CAD9F7" w:rsidR="00483733" w:rsidRDefault="00483733" w:rsidP="00483733">
      <w:pPr>
        <w:pStyle w:val="11"/>
      </w:pPr>
      <w:bookmarkStart w:id="37" w:name="_Toc103086862"/>
      <w:r>
        <w:rPr>
          <w:rFonts w:hint="eastAsia"/>
        </w:rPr>
        <w:lastRenderedPageBreak/>
        <w:t>上传：</w:t>
      </w:r>
      <w:bookmarkEnd w:id="37"/>
    </w:p>
    <w:p w14:paraId="7C18AAB3" w14:textId="1D4282E0" w:rsidR="00483733" w:rsidRDefault="00483733" w:rsidP="00483733">
      <w:pPr>
        <w:pStyle w:val="11"/>
      </w:pPr>
      <w:bookmarkStart w:id="38" w:name="_Toc103086863"/>
      <w:r>
        <w:rPr>
          <w:noProof/>
        </w:rPr>
        <w:drawing>
          <wp:anchor distT="0" distB="0" distL="114300" distR="114300" simplePos="0" relativeHeight="251659264" behindDoc="0" locked="0" layoutInCell="1" allowOverlap="1" wp14:anchorId="1BA38A9E" wp14:editId="19DCAB28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5747819" cy="2667000"/>
            <wp:effectExtent l="0" t="0" r="571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819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8"/>
    </w:p>
    <w:p w14:paraId="4F4C5166" w14:textId="77777777" w:rsidR="00483733" w:rsidRDefault="00483733"/>
    <w:p w14:paraId="4E07A905" w14:textId="77777777" w:rsidR="00483733" w:rsidRDefault="00483733"/>
    <w:p w14:paraId="7689C538" w14:textId="77777777" w:rsidR="00483733" w:rsidRDefault="00483733"/>
    <w:p w14:paraId="5F033425" w14:textId="77777777" w:rsidR="00483733" w:rsidRDefault="00483733"/>
    <w:p w14:paraId="6FB774CC" w14:textId="77777777" w:rsidR="00483733" w:rsidRDefault="00483733"/>
    <w:p w14:paraId="25440D04" w14:textId="77777777" w:rsidR="00483733" w:rsidRDefault="00483733"/>
    <w:p w14:paraId="1DFAAE9D" w14:textId="77777777" w:rsidR="00483733" w:rsidRDefault="00483733"/>
    <w:p w14:paraId="49D7391A" w14:textId="77777777" w:rsidR="00483733" w:rsidRDefault="00483733"/>
    <w:p w14:paraId="5269E843" w14:textId="77777777" w:rsidR="00483733" w:rsidRDefault="00483733"/>
    <w:p w14:paraId="53FC85C8" w14:textId="77777777" w:rsidR="00483733" w:rsidRDefault="00483733"/>
    <w:p w14:paraId="6FE50A15" w14:textId="77777777" w:rsidR="00483733" w:rsidRDefault="00483733"/>
    <w:p w14:paraId="3B4F6FB3" w14:textId="77777777" w:rsidR="00483733" w:rsidRDefault="00483733"/>
    <w:p w14:paraId="63AD169A" w14:textId="77777777" w:rsidR="00483733" w:rsidRDefault="00483733"/>
    <w:p w14:paraId="46C31F11" w14:textId="77777777" w:rsidR="00483733" w:rsidRDefault="00483733"/>
    <w:p w14:paraId="748FC1C4" w14:textId="6B6F71F4" w:rsidR="00483733" w:rsidRDefault="00483733">
      <w:r>
        <w:rPr>
          <w:rFonts w:hint="eastAsia"/>
        </w:rPr>
        <w:t>上传模块，以上传论文为例</w:t>
      </w:r>
    </w:p>
    <w:p w14:paraId="2D739FCB" w14:textId="6BEC1541" w:rsidR="00C83E2B" w:rsidRDefault="00C83E2B">
      <w:r>
        <w:rPr>
          <w:rFonts w:hint="eastAsia"/>
        </w:rPr>
        <w:t>（1）</w:t>
      </w:r>
      <w:r w:rsidR="00D52D2F">
        <w:rPr>
          <w:rFonts w:hint="eastAsia"/>
        </w:rPr>
        <w:t>将bibtex格式文本粘贴进输入框，点击自动填充按钮</w:t>
      </w:r>
      <w:r>
        <w:rPr>
          <w:rFonts w:hint="eastAsia"/>
        </w:rPr>
        <w:t>，论文各信息将自动填充</w:t>
      </w:r>
    </w:p>
    <w:p w14:paraId="68471B7D" w14:textId="240A6F4B" w:rsidR="00483733" w:rsidRDefault="00C83E2B">
      <w:r w:rsidRPr="00C83E2B">
        <w:rPr>
          <w:noProof/>
        </w:rPr>
        <w:drawing>
          <wp:anchor distT="0" distB="0" distL="114300" distR="114300" simplePos="0" relativeHeight="251660288" behindDoc="0" locked="0" layoutInCell="1" allowOverlap="1" wp14:anchorId="2D9CB990" wp14:editId="3F5C67C3">
            <wp:simplePos x="0" y="0"/>
            <wp:positionH relativeFrom="margin">
              <wp:align>right</wp:align>
            </wp:positionH>
            <wp:positionV relativeFrom="paragraph">
              <wp:posOffset>77470</wp:posOffset>
            </wp:positionV>
            <wp:extent cx="5274310" cy="2706370"/>
            <wp:effectExtent l="0" t="0" r="254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3A10C" w14:textId="77777777" w:rsidR="00483733" w:rsidRDefault="00483733"/>
    <w:p w14:paraId="23143EBC" w14:textId="327094D5" w:rsidR="00483733" w:rsidRDefault="00483733"/>
    <w:p w14:paraId="4988C5F0" w14:textId="78D96386" w:rsidR="00483733" w:rsidRDefault="00483733"/>
    <w:p w14:paraId="6A6FE60D" w14:textId="77777777" w:rsidR="00483733" w:rsidRDefault="00483733"/>
    <w:p w14:paraId="6D3A180A" w14:textId="77777777" w:rsidR="00483733" w:rsidRDefault="00483733"/>
    <w:p w14:paraId="217DE280" w14:textId="77777777" w:rsidR="00483733" w:rsidRDefault="00483733"/>
    <w:p w14:paraId="0AA11A36" w14:textId="77777777" w:rsidR="00483733" w:rsidRDefault="00483733"/>
    <w:p w14:paraId="37D9C319" w14:textId="77777777" w:rsidR="00483733" w:rsidRDefault="00483733"/>
    <w:p w14:paraId="7F93A69D" w14:textId="77777777" w:rsidR="00483733" w:rsidRDefault="00483733"/>
    <w:p w14:paraId="6A421282" w14:textId="77777777" w:rsidR="00483733" w:rsidRDefault="00483733"/>
    <w:p w14:paraId="68901E93" w14:textId="77777777" w:rsidR="00483733" w:rsidRDefault="00483733"/>
    <w:p w14:paraId="0874E4AB" w14:textId="77777777" w:rsidR="00483733" w:rsidRDefault="00483733"/>
    <w:p w14:paraId="364315D2" w14:textId="77777777" w:rsidR="00483733" w:rsidRDefault="00483733"/>
    <w:p w14:paraId="5A9B09A0" w14:textId="3D97F2BF" w:rsidR="00483733" w:rsidRDefault="00C83E2B">
      <w:r w:rsidRPr="00C83E2B">
        <w:rPr>
          <w:noProof/>
        </w:rPr>
        <w:drawing>
          <wp:anchor distT="0" distB="0" distL="114300" distR="114300" simplePos="0" relativeHeight="251661312" behindDoc="0" locked="0" layoutInCell="1" allowOverlap="1" wp14:anchorId="11EDCDD2" wp14:editId="27C24897">
            <wp:simplePos x="0" y="0"/>
            <wp:positionH relativeFrom="margin">
              <wp:posOffset>-133060</wp:posOffset>
            </wp:positionH>
            <wp:positionV relativeFrom="paragraph">
              <wp:posOffset>224790</wp:posOffset>
            </wp:positionV>
            <wp:extent cx="5494132" cy="2008208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132" cy="2008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依次输入论文的信息</w:t>
      </w:r>
    </w:p>
    <w:p w14:paraId="30F30EEE" w14:textId="0E71C4CF" w:rsidR="00C83E2B" w:rsidRDefault="00C83E2B"/>
    <w:p w14:paraId="2FB116CA" w14:textId="77777777" w:rsidR="00C83E2B" w:rsidRDefault="00C83E2B"/>
    <w:p w14:paraId="7812575A" w14:textId="77777777" w:rsidR="00C83E2B" w:rsidRDefault="00C83E2B"/>
    <w:p w14:paraId="29E6553F" w14:textId="37C412CF" w:rsidR="00C83E2B" w:rsidRDefault="00C83E2B">
      <w:r>
        <w:rPr>
          <w:rFonts w:hint="eastAsia"/>
        </w:rPr>
        <w:t>最后点击上传</w:t>
      </w:r>
    </w:p>
    <w:p w14:paraId="3D1FB755" w14:textId="77777777" w:rsidR="00C83E2B" w:rsidRDefault="00C83E2B"/>
    <w:p w14:paraId="400144DE" w14:textId="77777777" w:rsidR="00483733" w:rsidRDefault="00483733"/>
    <w:p w14:paraId="3EF15DCF" w14:textId="77777777" w:rsidR="00483733" w:rsidRDefault="00483733"/>
    <w:p w14:paraId="7AD0B57F" w14:textId="77777777" w:rsidR="00483733" w:rsidRDefault="00483733"/>
    <w:p w14:paraId="420207AB" w14:textId="77777777" w:rsidR="00483733" w:rsidRDefault="00483733"/>
    <w:p w14:paraId="69E8A25B" w14:textId="77777777" w:rsidR="00483733" w:rsidRDefault="00483733"/>
    <w:p w14:paraId="2C14F213" w14:textId="01D92115" w:rsidR="00483733" w:rsidRDefault="00C83E2B">
      <w:r w:rsidRPr="00122A34">
        <w:rPr>
          <w:rFonts w:hint="eastAsia"/>
          <w:color w:val="FF0000"/>
        </w:rPr>
        <w:lastRenderedPageBreak/>
        <w:t>勾选作者时注意</w:t>
      </w:r>
      <w:r>
        <w:rPr>
          <w:rFonts w:hint="eastAsia"/>
        </w:rPr>
        <w:t>：必须至少勾选其中一个，如只勾选“非作者”，则上传后论文信息不会自动出现在个人信息库当中，需要到D</w:t>
      </w:r>
      <w:r>
        <w:t>ATABASE</w:t>
      </w:r>
      <w:r>
        <w:rPr>
          <w:rFonts w:hint="eastAsia"/>
        </w:rPr>
        <w:t>手动添加</w:t>
      </w:r>
    </w:p>
    <w:p w14:paraId="6476616D" w14:textId="77777777" w:rsidR="00483733" w:rsidRDefault="00483733"/>
    <w:p w14:paraId="7473BA7B" w14:textId="77777777" w:rsidR="00483733" w:rsidRDefault="00483733"/>
    <w:p w14:paraId="70F69917" w14:textId="1EC43CDF" w:rsidR="00FD310A" w:rsidRDefault="00FD310A">
      <w:r>
        <w:rPr>
          <w:rFonts w:hint="eastAsia"/>
        </w:rPr>
        <w:t>修改资料、我的信息库、我的个人主页位于右上角菜单栏</w:t>
      </w:r>
    </w:p>
    <w:p w14:paraId="370DF730" w14:textId="1E02405F" w:rsidR="00FD310A" w:rsidRDefault="00FD310A">
      <w:r w:rsidRPr="00FD310A">
        <w:rPr>
          <w:noProof/>
        </w:rPr>
        <w:drawing>
          <wp:inline distT="0" distB="0" distL="0" distR="0" wp14:anchorId="30FF4B09" wp14:editId="7F3F7D90">
            <wp:extent cx="3438525" cy="23622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AF5C" w14:textId="3BC3C961" w:rsidR="00FD310A" w:rsidRPr="00731189" w:rsidRDefault="00FD310A" w:rsidP="00731189">
      <w:pPr>
        <w:pStyle w:val="11"/>
      </w:pPr>
      <w:bookmarkStart w:id="39" w:name="_Toc102842557"/>
      <w:bookmarkStart w:id="40" w:name="_Toc103086864"/>
      <w:r w:rsidRPr="00731189">
        <w:t>我的信息库</w:t>
      </w:r>
      <w:bookmarkEnd w:id="39"/>
      <w:bookmarkEnd w:id="40"/>
    </w:p>
    <w:p w14:paraId="611158F1" w14:textId="705DF1A4" w:rsidR="00FD310A" w:rsidRDefault="00FD310A" w:rsidP="007442D2">
      <w:pPr>
        <w:pStyle w:val="11"/>
      </w:pPr>
      <w:r>
        <w:rPr>
          <w:rFonts w:hint="eastAsia"/>
        </w:rPr>
        <w:t>我的信息库页面展示了</w:t>
      </w:r>
      <w:r w:rsidR="00D5368C">
        <w:rPr>
          <w:rFonts w:hint="eastAsia"/>
        </w:rPr>
        <w:t>用户信息库的所有内容，例如论文、专利等信息。</w:t>
      </w:r>
      <w:r w:rsidR="00122A34">
        <w:rPr>
          <w:rFonts w:hint="eastAsia"/>
        </w:rPr>
        <w:t>用户可以将自己信息库的部分或全部信息展示在主页</w:t>
      </w:r>
      <w:r w:rsidR="007442D2">
        <w:rPr>
          <w:rFonts w:hint="eastAsia"/>
        </w:rPr>
        <w:t>，具体见“</w:t>
      </w:r>
      <w:hyperlink w:anchor="_Hlk103088892" w:history="1" w:docLocation="1,1448,1453,4094,样式1,个人主页 ">
        <w:r w:rsidR="007442D2" w:rsidRPr="007442D2">
          <w:rPr>
            <w:rStyle w:val="a3"/>
          </w:rPr>
          <w:t>个人主页</w:t>
        </w:r>
        <w:r w:rsidR="007442D2">
          <w:rPr>
            <w:rStyle w:val="a3"/>
            <w:rFonts w:hint="eastAsia"/>
          </w:rPr>
          <w:t>“</w:t>
        </w:r>
      </w:hyperlink>
      <w:r w:rsidR="007149E0">
        <w:rPr>
          <w:rFonts w:hint="eastAsia"/>
        </w:rPr>
        <w:t>模块</w:t>
      </w:r>
    </w:p>
    <w:p w14:paraId="2AB0962E" w14:textId="738D1F89" w:rsidR="00D5368C" w:rsidRDefault="00D5368C">
      <w:r>
        <w:rPr>
          <w:rFonts w:hint="eastAsia"/>
        </w:rPr>
        <w:t>若要将某论文从用户信息库删除，</w:t>
      </w:r>
      <w:r w:rsidR="00122A34">
        <w:rPr>
          <w:rFonts w:hint="eastAsia"/>
        </w:rPr>
        <w:t>用户可以在我的信息可以页面，</w:t>
      </w:r>
      <w:r>
        <w:rPr>
          <w:rFonts w:hint="eastAsia"/>
        </w:rPr>
        <w:t>点击</w:t>
      </w:r>
      <w:r w:rsidR="00122A34">
        <w:rPr>
          <w:rFonts w:hint="eastAsia"/>
        </w:rPr>
        <w:t>相应的</w:t>
      </w:r>
      <w:r>
        <w:rPr>
          <w:rFonts w:hint="eastAsia"/>
        </w:rPr>
        <w:t>删除按钮</w:t>
      </w:r>
    </w:p>
    <w:p w14:paraId="6D2EE31E" w14:textId="4499E4B7" w:rsidR="00FD310A" w:rsidRDefault="00D5368C">
      <w:r w:rsidRPr="00D5368C">
        <w:rPr>
          <w:noProof/>
        </w:rPr>
        <w:drawing>
          <wp:inline distT="0" distB="0" distL="0" distR="0" wp14:anchorId="1C54D2B5" wp14:editId="07E77B19">
            <wp:extent cx="5274310" cy="7994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03E3" w14:textId="49AD380E" w:rsidR="00FD310A" w:rsidRDefault="00FD310A">
      <w:r>
        <w:rPr>
          <w:rFonts w:hint="eastAsia"/>
        </w:rPr>
        <w:t>若要添加论文、专利等到</w:t>
      </w:r>
      <w:r w:rsidR="00D5368C">
        <w:rPr>
          <w:rFonts w:hint="eastAsia"/>
        </w:rPr>
        <w:t>用户</w:t>
      </w:r>
      <w:r>
        <w:rPr>
          <w:rFonts w:hint="eastAsia"/>
        </w:rPr>
        <w:t>信息库，</w:t>
      </w:r>
      <w:r w:rsidR="00D5368C">
        <w:rPr>
          <w:rFonts w:hint="eastAsia"/>
        </w:rPr>
        <w:t>进入页面左上角的</w:t>
      </w:r>
      <w:r w:rsidR="00AA1716">
        <w:rPr>
          <w:rFonts w:hint="eastAsia"/>
        </w:rPr>
        <w:t>数据库</w:t>
      </w:r>
      <w:r w:rsidR="00D5368C">
        <w:rPr>
          <w:rFonts w:hint="eastAsia"/>
        </w:rPr>
        <w:t>页面</w:t>
      </w:r>
      <w:r w:rsidR="00AA1716">
        <w:rPr>
          <w:rFonts w:hint="eastAsia"/>
        </w:rPr>
        <w:t>，</w:t>
      </w:r>
      <w:r w:rsidR="007149E0">
        <w:rPr>
          <w:rFonts w:hint="eastAsia"/>
        </w:rPr>
        <w:t>D</w:t>
      </w:r>
      <w:r w:rsidR="007149E0">
        <w:t>ATABASE</w:t>
      </w:r>
      <w:r w:rsidR="007149E0">
        <w:rPr>
          <w:rFonts w:hint="eastAsia"/>
        </w:rPr>
        <w:t>模块包含了所有用户上传的各类数据，用户点击</w:t>
      </w:r>
      <w:r w:rsidR="00AA1716">
        <w:rPr>
          <w:rFonts w:hint="eastAsia"/>
        </w:rPr>
        <w:t>进入相应的模块</w:t>
      </w:r>
      <w:r w:rsidR="007149E0">
        <w:rPr>
          <w:rFonts w:hint="eastAsia"/>
        </w:rPr>
        <w:t>，</w:t>
      </w:r>
    </w:p>
    <w:p w14:paraId="02D69479" w14:textId="5EE811B4" w:rsidR="00D5368C" w:rsidRDefault="00D5368C">
      <w:r>
        <w:rPr>
          <w:noProof/>
        </w:rPr>
        <w:drawing>
          <wp:anchor distT="0" distB="0" distL="114300" distR="114300" simplePos="0" relativeHeight="251658240" behindDoc="0" locked="0" layoutInCell="1" allowOverlap="1" wp14:anchorId="56E6A521" wp14:editId="03A608C2">
            <wp:simplePos x="0" y="0"/>
            <wp:positionH relativeFrom="margin">
              <wp:posOffset>872116</wp:posOffset>
            </wp:positionH>
            <wp:positionV relativeFrom="paragraph">
              <wp:posOffset>87593</wp:posOffset>
            </wp:positionV>
            <wp:extent cx="1775945" cy="1846324"/>
            <wp:effectExtent l="0" t="0" r="0" b="190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945" cy="1846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19D98" w14:textId="5C04F1A4" w:rsidR="00D5368C" w:rsidRDefault="00D5368C"/>
    <w:p w14:paraId="44B71744" w14:textId="3F045AC1" w:rsidR="00AA1716" w:rsidRDefault="00AA1716"/>
    <w:p w14:paraId="251A69CB" w14:textId="015955C2" w:rsidR="00AA1716" w:rsidRDefault="00AA1716"/>
    <w:p w14:paraId="5B3BB21E" w14:textId="1C2CFD0C" w:rsidR="00AA1716" w:rsidRDefault="00AA1716"/>
    <w:p w14:paraId="04F473A1" w14:textId="310498CB" w:rsidR="00AA1716" w:rsidRDefault="00AA1716"/>
    <w:p w14:paraId="18666B28" w14:textId="2C2994FB" w:rsidR="00AA1716" w:rsidRDefault="00AA1716"/>
    <w:p w14:paraId="5245248B" w14:textId="4197CDA6" w:rsidR="00AA1716" w:rsidRDefault="00AA1716"/>
    <w:p w14:paraId="77B93B62" w14:textId="45B50CBF" w:rsidR="00AA1716" w:rsidRDefault="00AA1716">
      <w:r w:rsidRPr="00AA1716">
        <w:rPr>
          <w:noProof/>
        </w:rPr>
        <w:lastRenderedPageBreak/>
        <w:drawing>
          <wp:inline distT="0" distB="0" distL="0" distR="0" wp14:anchorId="4DB6E662" wp14:editId="4489204A">
            <wp:extent cx="5274310" cy="22098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51C4" w14:textId="77777777" w:rsidR="007149E0" w:rsidRDefault="00AA1716">
      <w:r>
        <w:rPr>
          <w:rFonts w:hint="eastAsia"/>
        </w:rPr>
        <w:t>例如</w:t>
      </w:r>
      <w:r w:rsidR="007149E0">
        <w:rPr>
          <w:rFonts w:hint="eastAsia"/>
        </w:rPr>
        <w:t>点击</w:t>
      </w:r>
      <w:r>
        <w:rPr>
          <w:rFonts w:hint="eastAsia"/>
        </w:rPr>
        <w:t>上面的添加会议论文模块，展示的是所有用户上传的论文信息，</w:t>
      </w:r>
    </w:p>
    <w:p w14:paraId="581F33A3" w14:textId="77777777" w:rsidR="007149E0" w:rsidRDefault="00AA1716" w:rsidP="007149E0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用户点击收录，将该篇论文添加到个人信息库；</w:t>
      </w:r>
    </w:p>
    <w:p w14:paraId="393B6202" w14:textId="0736B089" w:rsidR="007149E0" w:rsidRDefault="00AA1716" w:rsidP="007149E0">
      <w:pPr>
        <w:pStyle w:val="a9"/>
        <w:numPr>
          <w:ilvl w:val="0"/>
          <w:numId w:val="1"/>
        </w:numPr>
        <w:ind w:firstLineChars="0"/>
      </w:pPr>
      <w:r w:rsidRPr="007149E0">
        <w:rPr>
          <w:rFonts w:hint="eastAsia"/>
          <w:color w:val="FF0000"/>
        </w:rPr>
        <w:t>点击删除，将会把该篇论文从数据库彻底删除</w:t>
      </w:r>
      <w:r>
        <w:rPr>
          <w:rFonts w:hint="eastAsia"/>
        </w:rPr>
        <w:t>；</w:t>
      </w:r>
    </w:p>
    <w:p w14:paraId="479AA7D9" w14:textId="5E3BDA87" w:rsidR="00AA1716" w:rsidRDefault="00AA1716" w:rsidP="007149E0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点击修改可以对论文的具体信息进行修改。</w:t>
      </w:r>
    </w:p>
    <w:p w14:paraId="7A7F3406" w14:textId="695C4B92" w:rsidR="00AA1716" w:rsidRDefault="007149E0">
      <w:r>
        <w:rPr>
          <w:noProof/>
        </w:rPr>
        <w:drawing>
          <wp:inline distT="0" distB="0" distL="0" distR="0" wp14:anchorId="14CC1C7F" wp14:editId="0DEEE56D">
            <wp:extent cx="5274310" cy="19132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036B" w14:textId="415E09B5" w:rsidR="00AA1716" w:rsidRDefault="007149E0">
      <w:r>
        <w:rPr>
          <w:rFonts w:hint="eastAsia"/>
        </w:rPr>
        <w:t>最后点击修改按钮</w:t>
      </w:r>
    </w:p>
    <w:p w14:paraId="4FA74303" w14:textId="606E887C" w:rsidR="007149E0" w:rsidRDefault="007149E0" w:rsidP="007149E0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点击查看，可查看具体信息</w:t>
      </w:r>
    </w:p>
    <w:p w14:paraId="205656FE" w14:textId="7C5CA48C" w:rsidR="00AA1716" w:rsidRDefault="007149E0">
      <w:r w:rsidRPr="007149E0">
        <w:rPr>
          <w:noProof/>
        </w:rPr>
        <w:drawing>
          <wp:inline distT="0" distB="0" distL="0" distR="0" wp14:anchorId="09217750" wp14:editId="6207C004">
            <wp:extent cx="5274310" cy="16865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C136" w14:textId="0DBDFBBA" w:rsidR="0029765E" w:rsidRDefault="0029765E"/>
    <w:p w14:paraId="4C6ED082" w14:textId="585CDCF8" w:rsidR="0029765E" w:rsidRDefault="0029765E"/>
    <w:p w14:paraId="7D95ECB5" w14:textId="55BC0A7E" w:rsidR="0029765E" w:rsidRDefault="0029765E"/>
    <w:p w14:paraId="29EB76B7" w14:textId="5E2CAB97" w:rsidR="0029765E" w:rsidRDefault="0029765E"/>
    <w:p w14:paraId="72BFBB7C" w14:textId="19287766" w:rsidR="0029765E" w:rsidRDefault="0029765E"/>
    <w:p w14:paraId="40793C53" w14:textId="44199E3C" w:rsidR="0029765E" w:rsidRDefault="0029765E"/>
    <w:p w14:paraId="1EA5C3F7" w14:textId="4A87EDE2" w:rsidR="0029765E" w:rsidRDefault="0029765E"/>
    <w:p w14:paraId="5294603F" w14:textId="5A1870D8" w:rsidR="00AA1716" w:rsidRPr="00731189" w:rsidRDefault="00AA1716" w:rsidP="00731189">
      <w:pPr>
        <w:pStyle w:val="11"/>
      </w:pPr>
      <w:bookmarkStart w:id="41" w:name="_Toc102842558"/>
      <w:bookmarkStart w:id="42" w:name="_Toc103086865"/>
      <w:bookmarkStart w:id="43" w:name="_Hlk103088892"/>
      <w:r w:rsidRPr="00731189">
        <w:lastRenderedPageBreak/>
        <w:t>个人主页</w:t>
      </w:r>
      <w:bookmarkEnd w:id="41"/>
      <w:bookmarkEnd w:id="42"/>
    </w:p>
    <w:bookmarkEnd w:id="43"/>
    <w:p w14:paraId="76ADE7B5" w14:textId="504E65DB" w:rsidR="00AA1716" w:rsidRDefault="00AA1716">
      <w:pPr>
        <w:rPr>
          <w:rFonts w:ascii="Segoe UI Emoji" w:hAnsi="Segoe UI Emoji" w:cs="Segoe UI Emoji"/>
        </w:rPr>
      </w:pPr>
      <w:r>
        <w:rPr>
          <w:rFonts w:hint="eastAsia"/>
        </w:rPr>
        <w:t>点击个人信息下方的编辑个人主页按钮，</w:t>
      </w:r>
      <w:r w:rsidR="00731189">
        <w:rPr>
          <w:rFonts w:hint="eastAsia"/>
        </w:rPr>
        <w:t>然后</w:t>
      </w:r>
      <w:r w:rsidR="007149E0">
        <w:rPr>
          <w:rFonts w:hint="eastAsia"/>
        </w:rPr>
        <w:t>在各模块</w:t>
      </w:r>
      <w:r w:rsidR="00731189">
        <w:rPr>
          <w:rFonts w:hint="eastAsia"/>
        </w:rPr>
        <w:t>点击</w:t>
      </w:r>
      <w:r w:rsidR="00731189">
        <w:rPr>
          <w:rFonts w:ascii="Segoe UI Emoji" w:hAnsi="Segoe UI Emoji" w:cs="Segoe UI Emoji" w:hint="eastAsia"/>
        </w:rPr>
        <w:t>➕，勾选各论文专利等在主页显示，最后点击保存</w:t>
      </w:r>
    </w:p>
    <w:p w14:paraId="5FE26A68" w14:textId="530D5851" w:rsidR="007149E0" w:rsidRDefault="007149E0">
      <w:r w:rsidRPr="007149E0">
        <w:rPr>
          <w:noProof/>
        </w:rPr>
        <w:drawing>
          <wp:inline distT="0" distB="0" distL="0" distR="0" wp14:anchorId="4202091F" wp14:editId="6324C11A">
            <wp:extent cx="4257675" cy="9144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8728" w14:textId="2C5CD138" w:rsidR="00AA1716" w:rsidRDefault="00AA1716">
      <w:r w:rsidRPr="00AA1716">
        <w:rPr>
          <w:noProof/>
        </w:rPr>
        <w:drawing>
          <wp:inline distT="0" distB="0" distL="0" distR="0" wp14:anchorId="6F5A6232" wp14:editId="154C22FF">
            <wp:extent cx="5274310" cy="204279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2EA0" w14:textId="1017D6A9" w:rsidR="0029765E" w:rsidRDefault="0029765E">
      <w:r>
        <w:rPr>
          <w:rFonts w:hint="eastAsia"/>
        </w:rPr>
        <w:t>点击</w:t>
      </w:r>
      <w:r>
        <w:rPr>
          <w:rFonts w:ascii="Segoe UI Emoji" w:hAnsi="Segoe UI Emoji" w:cs="Segoe UI Emoji" w:hint="eastAsia"/>
        </w:rPr>
        <w:t>➕</w:t>
      </w:r>
      <w:r>
        <w:rPr>
          <w:rFonts w:ascii="Segoe UI Emoji" w:hAnsi="Segoe UI Emoji" w:cs="Segoe UI Emoji" w:hint="eastAsia"/>
        </w:rPr>
        <w:t>,</w:t>
      </w:r>
      <w:r>
        <w:rPr>
          <w:rFonts w:ascii="Segoe UI Emoji" w:hAnsi="Segoe UI Emoji" w:cs="Segoe UI Emoji" w:hint="eastAsia"/>
        </w:rPr>
        <w:t>可从用户数据库中选择信息展示在主页</w:t>
      </w:r>
    </w:p>
    <w:p w14:paraId="3396BFFA" w14:textId="04837F6E" w:rsidR="00731189" w:rsidRDefault="00731189">
      <w:r>
        <w:rPr>
          <w:noProof/>
        </w:rPr>
        <w:drawing>
          <wp:inline distT="0" distB="0" distL="0" distR="0" wp14:anchorId="0227AB2B" wp14:editId="3B2209DC">
            <wp:extent cx="5274310" cy="24263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5D87" w14:textId="4E809294" w:rsidR="0029765E" w:rsidRDefault="0029765E">
      <w:r>
        <w:rPr>
          <w:rFonts w:hint="eastAsia"/>
        </w:rPr>
        <w:t>点击确认</w:t>
      </w:r>
    </w:p>
    <w:p w14:paraId="24E9C5DB" w14:textId="6AA66AB5" w:rsidR="0029765E" w:rsidRDefault="0029765E">
      <w:pPr>
        <w:rPr>
          <w:noProof/>
        </w:rPr>
      </w:pPr>
      <w:r>
        <w:rPr>
          <w:rFonts w:hint="eastAsia"/>
          <w:noProof/>
        </w:rPr>
        <w:t>最后点击</w:t>
      </w:r>
      <w:r>
        <w:rPr>
          <w:rFonts w:hint="eastAsia"/>
        </w:rPr>
        <w:t>编辑个人主页按钮旁的</w:t>
      </w:r>
      <w:r>
        <w:rPr>
          <w:rFonts w:hint="eastAsia"/>
          <w:noProof/>
        </w:rPr>
        <w:t>保存按钮</w:t>
      </w:r>
    </w:p>
    <w:p w14:paraId="0D588E07" w14:textId="20767049" w:rsidR="007149E0" w:rsidRDefault="007149E0">
      <w:r w:rsidRPr="007149E0">
        <w:rPr>
          <w:noProof/>
        </w:rPr>
        <w:drawing>
          <wp:inline distT="0" distB="0" distL="0" distR="0" wp14:anchorId="7ABE5963" wp14:editId="737825FF">
            <wp:extent cx="4048125" cy="6667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49E0" w:rsidSect="00B135C0">
      <w:footerReference w:type="default" r:id="rId27"/>
      <w:footerReference w:type="first" r:id="rId2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77AA2" w14:textId="77777777" w:rsidR="009C6A69" w:rsidRDefault="009C6A69" w:rsidP="00B135C0">
      <w:r>
        <w:separator/>
      </w:r>
    </w:p>
  </w:endnote>
  <w:endnote w:type="continuationSeparator" w:id="0">
    <w:p w14:paraId="0483C938" w14:textId="77777777" w:rsidR="009C6A69" w:rsidRDefault="009C6A69" w:rsidP="00B1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1014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F92782F" w14:textId="12D84653" w:rsidR="00B135C0" w:rsidRPr="0029765E" w:rsidRDefault="0029765E" w:rsidP="0029765E">
        <w:pPr>
          <w:pStyle w:val="a6"/>
          <w:jc w:val="center"/>
          <w:rPr>
            <w:rFonts w:ascii="Times New Roman" w:hAnsi="Times New Roman" w:cs="Times New Roman"/>
          </w:rPr>
        </w:pPr>
        <w:r w:rsidRPr="0029765E">
          <w:rPr>
            <w:rFonts w:ascii="Times New Roman" w:hAnsi="Times New Roman" w:cs="Times New Roman"/>
          </w:rPr>
          <w:fldChar w:fldCharType="begin"/>
        </w:r>
        <w:r w:rsidRPr="0029765E">
          <w:rPr>
            <w:rFonts w:ascii="Times New Roman" w:hAnsi="Times New Roman" w:cs="Times New Roman"/>
          </w:rPr>
          <w:instrText>PAGE   \* MERGEFORMAT</w:instrText>
        </w:r>
        <w:r w:rsidRPr="0029765E">
          <w:rPr>
            <w:rFonts w:ascii="Times New Roman" w:hAnsi="Times New Roman" w:cs="Times New Roman"/>
          </w:rPr>
          <w:fldChar w:fldCharType="separate"/>
        </w:r>
        <w:r w:rsidRPr="0029765E">
          <w:rPr>
            <w:rFonts w:ascii="Times New Roman" w:hAnsi="Times New Roman" w:cs="Times New Roman"/>
            <w:lang w:val="zh-CN"/>
          </w:rPr>
          <w:t>2</w:t>
        </w:r>
        <w:r w:rsidRPr="0029765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6181633"/>
      <w:docPartObj>
        <w:docPartGallery w:val="Page Numbers (Bottom of Page)"/>
        <w:docPartUnique/>
      </w:docPartObj>
    </w:sdtPr>
    <w:sdtContent>
      <w:p w14:paraId="398298AD" w14:textId="1EDC8509" w:rsidR="00B135C0" w:rsidRDefault="0029765E" w:rsidP="002976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F5A63" w14:textId="77777777" w:rsidR="009C6A69" w:rsidRDefault="009C6A69" w:rsidP="00B135C0">
      <w:r>
        <w:separator/>
      </w:r>
    </w:p>
  </w:footnote>
  <w:footnote w:type="continuationSeparator" w:id="0">
    <w:p w14:paraId="377DD27F" w14:textId="77777777" w:rsidR="009C6A69" w:rsidRDefault="009C6A69" w:rsidP="00B13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00F12"/>
    <w:multiLevelType w:val="hybridMultilevel"/>
    <w:tmpl w:val="987653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BD084B"/>
    <w:multiLevelType w:val="hybridMultilevel"/>
    <w:tmpl w:val="2BD4D0AE"/>
    <w:lvl w:ilvl="0" w:tplc="BDFAA4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F218D2"/>
    <w:multiLevelType w:val="hybridMultilevel"/>
    <w:tmpl w:val="EE2A4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B46D2F"/>
    <w:multiLevelType w:val="hybridMultilevel"/>
    <w:tmpl w:val="589E11EA"/>
    <w:lvl w:ilvl="0" w:tplc="28909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4CECD54">
      <w:start w:val="4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263A8A"/>
    <w:multiLevelType w:val="hybridMultilevel"/>
    <w:tmpl w:val="8CB0E658"/>
    <w:lvl w:ilvl="0" w:tplc="C1C2B6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00288488">
    <w:abstractNumId w:val="0"/>
  </w:num>
  <w:num w:numId="2" w16cid:durableId="1267272120">
    <w:abstractNumId w:val="3"/>
  </w:num>
  <w:num w:numId="3" w16cid:durableId="2067995111">
    <w:abstractNumId w:val="4"/>
  </w:num>
  <w:num w:numId="4" w16cid:durableId="898327142">
    <w:abstractNumId w:val="2"/>
  </w:num>
  <w:num w:numId="5" w16cid:durableId="1912042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7F4"/>
    <w:rsid w:val="00044469"/>
    <w:rsid w:val="00100FC4"/>
    <w:rsid w:val="00122A34"/>
    <w:rsid w:val="00154FAB"/>
    <w:rsid w:val="001724C7"/>
    <w:rsid w:val="001B3B1C"/>
    <w:rsid w:val="0029765E"/>
    <w:rsid w:val="00354D6B"/>
    <w:rsid w:val="003C2121"/>
    <w:rsid w:val="004450CB"/>
    <w:rsid w:val="00483733"/>
    <w:rsid w:val="00680D2D"/>
    <w:rsid w:val="006B2ECD"/>
    <w:rsid w:val="007149E0"/>
    <w:rsid w:val="00715B0C"/>
    <w:rsid w:val="00731189"/>
    <w:rsid w:val="007437F9"/>
    <w:rsid w:val="007442D2"/>
    <w:rsid w:val="007A1E8D"/>
    <w:rsid w:val="007A2A44"/>
    <w:rsid w:val="007E3181"/>
    <w:rsid w:val="008876E6"/>
    <w:rsid w:val="008D0772"/>
    <w:rsid w:val="009C6A69"/>
    <w:rsid w:val="00AA1716"/>
    <w:rsid w:val="00AC2DA1"/>
    <w:rsid w:val="00B135C0"/>
    <w:rsid w:val="00B147B8"/>
    <w:rsid w:val="00B73160"/>
    <w:rsid w:val="00C227F4"/>
    <w:rsid w:val="00C63096"/>
    <w:rsid w:val="00C83E2B"/>
    <w:rsid w:val="00D52D2F"/>
    <w:rsid w:val="00D5368C"/>
    <w:rsid w:val="00D75ABF"/>
    <w:rsid w:val="00DE0D79"/>
    <w:rsid w:val="00F72931"/>
    <w:rsid w:val="00FD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04A7A"/>
  <w15:chartTrackingRefBased/>
  <w15:docId w15:val="{8428B1FB-A4D1-4CFD-B7F5-3E5E50A6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11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1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1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3118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311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3118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3118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3118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11">
    <w:name w:val="样式1"/>
    <w:basedOn w:val="a"/>
    <w:link w:val="12"/>
    <w:qFormat/>
    <w:rsid w:val="00731189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7311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2">
    <w:name w:val="样式1 字符"/>
    <w:basedOn w:val="a0"/>
    <w:link w:val="11"/>
    <w:rsid w:val="00731189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731189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73118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135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135C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135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135C0"/>
    <w:rPr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8876E6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8876E6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7442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.109.100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3CF99-E366-4E33-BC66-EBD548EA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8</Words>
  <Characters>1472</Characters>
  <Application>Microsoft Office Word</Application>
  <DocSecurity>0</DocSecurity>
  <Lines>12</Lines>
  <Paragraphs>3</Paragraphs>
  <ScaleCrop>false</ScaleCrop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靖 黄</dc:creator>
  <cp:keywords/>
  <dc:description/>
  <cp:lastModifiedBy>黄 靖</cp:lastModifiedBy>
  <cp:revision>2</cp:revision>
  <dcterms:created xsi:type="dcterms:W3CDTF">2022-09-23T05:04:00Z</dcterms:created>
  <dcterms:modified xsi:type="dcterms:W3CDTF">2022-09-23T05:04:00Z</dcterms:modified>
</cp:coreProperties>
</file>